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2360"/>
        <w:gridCol w:w="7900"/>
      </w:tblGrid>
      <w:tr w:rsidR="009D4BDD" w:rsidRPr="009D4BDD" w:rsidTr="009D4BDD">
        <w:trPr>
          <w:trHeight w:val="1296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241927">
            <w:pPr>
              <w:widowControl/>
              <w:jc w:val="center"/>
              <w:rPr>
                <w:rFonts w:ascii="Cambria" w:eastAsia="宋体" w:hAnsi="Cambria" w:cs="宋体"/>
                <w:b/>
                <w:color w:val="000000"/>
                <w:kern w:val="0"/>
                <w:sz w:val="28"/>
                <w:szCs w:val="28"/>
              </w:rPr>
            </w:pPr>
            <w:r w:rsidRPr="00FA6AB1">
              <w:rPr>
                <w:rFonts w:ascii="Cambria" w:eastAsia="宋体" w:hAnsi="Cambria" w:cs="宋体" w:hint="eastAsia"/>
                <w:color w:val="000000"/>
                <w:kern w:val="0"/>
                <w:sz w:val="28"/>
              </w:rPr>
              <w:t>中国人民大学留学生加注实习签证申请表</w:t>
            </w:r>
            <w:r w:rsidRPr="00FA6AB1">
              <w:rPr>
                <w:rFonts w:ascii="Cambria" w:eastAsia="宋体" w:hAnsi="Cambria" w:cs="宋体"/>
                <w:b/>
                <w:color w:val="000000"/>
                <w:kern w:val="0"/>
                <w:sz w:val="24"/>
                <w:szCs w:val="28"/>
              </w:rPr>
              <w:t xml:space="preserve">                                                                                             Application Form for Adding Internship </w:t>
            </w:r>
            <w:r w:rsidR="00241927">
              <w:rPr>
                <w:rFonts w:ascii="Cambria" w:eastAsia="宋体" w:hAnsi="Cambria" w:cs="宋体" w:hint="eastAsia"/>
                <w:b/>
                <w:color w:val="000000"/>
                <w:kern w:val="0"/>
                <w:sz w:val="24"/>
                <w:szCs w:val="28"/>
              </w:rPr>
              <w:t>Note to Residence Permit</w:t>
            </w: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姓名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            Name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</w:pP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性别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           Gender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</w:pP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国籍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        Nationality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</w:pP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学号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     Student ID Number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</w:pP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学院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       School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</w:pP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专业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          Major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</w:pPr>
          </w:p>
        </w:tc>
      </w:tr>
      <w:tr w:rsidR="00707909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09" w:rsidRPr="005F263E" w:rsidRDefault="00707909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实习学分</w:t>
            </w:r>
            <w:r w:rsidR="005F263E"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Internship Credits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09" w:rsidRPr="009D4BDD" w:rsidRDefault="00707909" w:rsidP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实习单位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 Employer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</w:p>
        </w:tc>
      </w:tr>
      <w:tr w:rsidR="009D4BDD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实习期限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Duration of Internship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</w:pPr>
          </w:p>
        </w:tc>
      </w:tr>
      <w:tr w:rsidR="00707909" w:rsidRPr="009D4BDD" w:rsidTr="009D4BDD">
        <w:trPr>
          <w:trHeight w:val="624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09" w:rsidRPr="005F263E" w:rsidRDefault="00707909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实习时间安排</w:t>
            </w:r>
          </w:p>
          <w:p w:rsidR="005F263E" w:rsidRPr="005F263E" w:rsidRDefault="005F263E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FA6AB1">
              <w:rPr>
                <w:rFonts w:ascii="Cambria" w:eastAsia="宋体" w:hAnsi="Cambria" w:cs="宋体" w:hint="eastAsia"/>
                <w:color w:val="000000"/>
                <w:kern w:val="0"/>
                <w:sz w:val="16"/>
              </w:rPr>
              <w:t>Time Schedule of Internship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09" w:rsidRPr="009D4BDD" w:rsidRDefault="00707909" w:rsidP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9D4BDD" w:rsidRPr="009D4BDD" w:rsidTr="00FA6AB1">
        <w:trPr>
          <w:trHeight w:val="15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学院</w:t>
            </w:r>
            <w:r w:rsidR="00707909"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审批</w:t>
            </w: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意见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                  Permission from the School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签字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>Signature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="00CB004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</w:t>
            </w:r>
            <w:r w:rsidR="003273B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</w:t>
            </w:r>
            <w:r w:rsidR="00CB004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时间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>Date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="003273B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</w:t>
            </w:r>
            <w:r w:rsidR="00CB004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盖章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>Seal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9D4BDD" w:rsidRPr="009D4BDD" w:rsidTr="00FA6AB1">
        <w:trPr>
          <w:trHeight w:val="1539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center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5F263E">
              <w:rPr>
                <w:rFonts w:ascii="Cambria" w:eastAsia="宋体" w:hAnsi="Cambria" w:cs="宋体" w:hint="eastAsia"/>
                <w:color w:val="000000"/>
                <w:kern w:val="0"/>
                <w:sz w:val="22"/>
              </w:rPr>
              <w:t>留学生办公室意见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 xml:space="preserve"> Permission from the ISO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2"/>
              </w:rPr>
            </w:pP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签字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>Signature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="003273B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</w:t>
            </w:r>
            <w:r w:rsidR="00CB004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时间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>Date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="003273B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</w:t>
            </w:r>
            <w:r w:rsidR="00CB004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盖章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2"/>
              </w:rPr>
              <w:t>Seal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/>
                <w:b/>
                <w:i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仿宋" w:eastAsia="仿宋" w:hAnsi="仿宋" w:cs="宋体" w:hint="eastAsia"/>
                <w:b/>
                <w:i/>
                <w:color w:val="000000"/>
                <w:kern w:val="0"/>
                <w:sz w:val="20"/>
                <w:szCs w:val="20"/>
              </w:rPr>
              <w:t>加注实习签证需要满足的条件</w:t>
            </w:r>
            <w:r w:rsidRPr="009D4BDD">
              <w:rPr>
                <w:rFonts w:ascii="Cambria" w:eastAsia="宋体" w:hAnsi="Cambria" w:cs="宋体"/>
                <w:b/>
                <w:i/>
                <w:color w:val="000000"/>
                <w:kern w:val="0"/>
                <w:sz w:val="20"/>
                <w:szCs w:val="20"/>
              </w:rPr>
              <w:t xml:space="preserve"> Requirements for Adding the Internship Visa</w:t>
            </w:r>
            <w:r>
              <w:rPr>
                <w:rFonts w:ascii="仿宋" w:eastAsia="仿宋" w:hAnsi="仿宋" w:cs="宋体" w:hint="eastAsia"/>
                <w:b/>
                <w:i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241927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1.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签证需要是半年以上的居留许可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You should hold a valid Residence Permit on your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passport</w:t>
            </w:r>
            <w:r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707909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2.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习单位</w:t>
            </w:r>
            <w:r w:rsidR="0070790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仅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限</w:t>
            </w:r>
            <w:r w:rsidR="0070790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地处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的公司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The Internship should only be done in Beijing</w:t>
            </w:r>
            <w:r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241927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3.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习期需在学习期限内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The duration of internship should be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equal or less than the length of</w:t>
            </w:r>
            <w:r w:rsidR="00CB0042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your </w:t>
            </w:r>
            <w:r w:rsidR="0014303D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study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/>
                <w:b/>
                <w:i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仿宋" w:eastAsia="仿宋" w:hAnsi="仿宋" w:cs="宋体" w:hint="eastAsia"/>
                <w:b/>
                <w:i/>
                <w:color w:val="000000"/>
                <w:kern w:val="0"/>
                <w:sz w:val="20"/>
                <w:szCs w:val="20"/>
              </w:rPr>
              <w:t>申请材料</w:t>
            </w:r>
            <w:r w:rsidRPr="009D4BDD">
              <w:rPr>
                <w:rFonts w:ascii="Cambria" w:eastAsia="宋体" w:hAnsi="Cambria" w:cs="宋体"/>
                <w:b/>
                <w:i/>
                <w:color w:val="000000"/>
                <w:kern w:val="0"/>
                <w:sz w:val="20"/>
                <w:szCs w:val="20"/>
              </w:rPr>
              <w:t xml:space="preserve"> Application Materials</w:t>
            </w:r>
            <w:r w:rsidRPr="009D4BDD">
              <w:rPr>
                <w:rFonts w:ascii="仿宋" w:eastAsia="仿宋" w:hAnsi="仿宋" w:cs="宋体" w:hint="eastAsia"/>
                <w:b/>
                <w:i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FA6AB1" w:rsidRDefault="009D4BDD" w:rsidP="00241927">
            <w:pPr>
              <w:widowControl/>
              <w:jc w:val="left"/>
              <w:rPr>
                <w:rFonts w:ascii="Cambria" w:eastAsia="宋体" w:hAnsi="Cambria" w:cs="宋体"/>
                <w:b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1.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护照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Passport</w:t>
            </w:r>
            <w:r w:rsidR="00CB0042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FA6AB1"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2.</w:t>
            </w:r>
            <w:r w:rsidR="00FA6AB1" w:rsidRPr="009D4BDD">
              <w:rPr>
                <w:rFonts w:ascii="Cambria" w:eastAsia="宋体" w:hAnsi="Cambria" w:cs="宋体"/>
                <w:color w:val="000000"/>
                <w:kern w:val="0"/>
                <w:sz w:val="14"/>
                <w:szCs w:val="14"/>
              </w:rPr>
              <w:t xml:space="preserve">      </w:t>
            </w:r>
            <w:r w:rsidR="00FA6AB1"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宿</w:t>
            </w:r>
            <w:r w:rsidR="00241927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登记</w:t>
            </w:r>
            <w:r w:rsidR="00FA6AB1"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Residence Registration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Form</w:t>
            </w:r>
            <w:r w:rsidR="00CB0042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FA6AB1"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3.</w:t>
            </w:r>
            <w:r w:rsidR="00FA6AB1" w:rsidRPr="009D4BDD">
              <w:rPr>
                <w:rFonts w:ascii="Cambria" w:eastAsia="宋体" w:hAnsi="Cambria" w:cs="宋体"/>
                <w:color w:val="000000"/>
                <w:kern w:val="0"/>
                <w:sz w:val="14"/>
                <w:szCs w:val="14"/>
              </w:rPr>
              <w:t xml:space="preserve">      </w:t>
            </w:r>
            <w:r w:rsidR="00FA6AB1"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照片</w:t>
            </w:r>
            <w:r w:rsidR="00FA6AB1"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ID Photo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4.  </w:t>
            </w:r>
            <w:r w:rsidR="0070790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收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开具的实习证明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在留办网站上下载模板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Internship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Agreement 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from your Employer (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template</w:t>
            </w:r>
            <w:r w:rsidR="00CB0042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can be downloaded</w:t>
            </w:r>
            <w:r w:rsidR="00CB0042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at</w:t>
            </w:r>
            <w:r w:rsidR="00CB0042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D4BDD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  <w:u w:val="single"/>
              </w:rPr>
              <w:t>iso.ruc.edu.cn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5.   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校方开具的</w:t>
            </w:r>
            <w:r w:rsidR="0070790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同意函</w:t>
            </w:r>
            <w:r w:rsidR="005F263E"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5F263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在留办网站上下载模板</w:t>
            </w:r>
            <w:r w:rsidR="005F263E"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="0070790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="0070790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在读证明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在留办网站上下载模板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="005F263E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Permission Letter on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Internship from </w:t>
            </w:r>
            <w:r w:rsidR="00CB0042"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your</w:t>
            </w:r>
            <w:r w:rsidR="00CB0042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CB0042"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school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template can be</w:t>
            </w:r>
            <w:r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downloaded at </w:t>
            </w:r>
            <w:r w:rsidRPr="009D4BDD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  <w:u w:val="single"/>
              </w:rPr>
              <w:t>iso.ruc.edu.cn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)</w:t>
            </w:r>
            <w:r w:rsidR="005F263E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and Certificate of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Enrollment</w:t>
            </w:r>
            <w:r w:rsidR="005F263E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D4BDD" w:rsidRPr="009D4BDD" w:rsidTr="009D4BDD">
        <w:trPr>
          <w:trHeight w:val="384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9D4BDD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6.   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签证申请表</w:t>
            </w:r>
            <w:r w:rsidR="0083460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在留办领取）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 Visa Application Form</w:t>
            </w:r>
            <w:r w:rsidR="00834608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(pick up from ISO)</w:t>
            </w:r>
          </w:p>
        </w:tc>
      </w:tr>
      <w:tr w:rsidR="009D4BDD" w:rsidRPr="009D4BDD" w:rsidTr="009D4BDD">
        <w:trPr>
          <w:trHeight w:val="900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BDD" w:rsidRPr="009D4BDD" w:rsidRDefault="009D4BDD" w:rsidP="00834608">
            <w:pPr>
              <w:widowControl/>
              <w:jc w:val="left"/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</w:pP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7.   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国人民大学实习加注申请表（</w:t>
            </w:r>
            <w:r w:rsidR="00241927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生必须出示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习时间安排及课程安排</w:t>
            </w:r>
            <w:r w:rsidR="00241927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院负责</w:t>
            </w:r>
            <w:r w:rsidR="00241927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才能签字盖章</w:t>
            </w:r>
            <w:r w:rsidR="0083460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, 可在留办网站上下载模板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 xml:space="preserve">Application Form for Adding Internship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Note to Residence Permit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593B58" w:rsidRPr="00834608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you are required to </w:t>
            </w:r>
            <w:r w:rsidR="00593B58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>submit your</w:t>
            </w:r>
            <w:r w:rsidR="00CB0042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41927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study plan and </w:t>
            </w:r>
            <w:r w:rsidRPr="009D4BDD">
              <w:rPr>
                <w:rFonts w:ascii="Cambria" w:eastAsia="宋体" w:hAnsi="Cambria" w:cs="宋体"/>
                <w:color w:val="000000"/>
                <w:kern w:val="0"/>
                <w:sz w:val="20"/>
                <w:szCs w:val="20"/>
              </w:rPr>
              <w:t>schedule of internship</w:t>
            </w:r>
            <w:r w:rsidR="00593B58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 to your academic advisor or supervisor</w:t>
            </w:r>
            <w:r w:rsidR="00834608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</w:rPr>
              <w:t xml:space="preserve">. The form can be downloaded at </w:t>
            </w:r>
            <w:r w:rsidR="00834608" w:rsidRPr="009D4BDD">
              <w:rPr>
                <w:rFonts w:ascii="Cambria" w:eastAsia="宋体" w:hAnsi="Cambria" w:cs="宋体" w:hint="eastAsia"/>
                <w:color w:val="000000"/>
                <w:kern w:val="0"/>
                <w:sz w:val="20"/>
                <w:szCs w:val="20"/>
                <w:u w:val="single"/>
              </w:rPr>
              <w:t>iso.ruc.edu.cn</w:t>
            </w:r>
            <w:r w:rsidRPr="009D4BD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86761A" w:rsidRPr="00CB0042" w:rsidRDefault="00787C3B"/>
    <w:sectPr w:rsidR="0086761A" w:rsidRPr="00CB0042" w:rsidSect="00FA6AB1">
      <w:pgSz w:w="11906" w:h="16838"/>
      <w:pgMar w:top="227" w:right="1797" w:bottom="23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3B" w:rsidRDefault="00787C3B" w:rsidP="005F263E">
      <w:r>
        <w:separator/>
      </w:r>
    </w:p>
  </w:endnote>
  <w:endnote w:type="continuationSeparator" w:id="0">
    <w:p w:rsidR="00787C3B" w:rsidRDefault="00787C3B" w:rsidP="005F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A71DE4E-0532-4DAB-94FD-B4A909B91FD3}"/>
    <w:embedBold r:id="rId2" w:fontKey="{0EF6A7BB-8DE5-475B-AF30-1125379AE4DF}"/>
    <w:embedBoldItalic r:id="rId3" w:fontKey="{16C3C40F-CA05-450E-9378-25AD1AFD8B3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5BB068B-6070-461E-B242-9BC7E6673CA5}"/>
    <w:embedBoldItalic r:id="rId5" w:subsetted="1" w:fontKey="{916D6398-D6F1-4177-BE6C-9C01CC150BE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3B" w:rsidRDefault="00787C3B" w:rsidP="005F263E">
      <w:r>
        <w:separator/>
      </w:r>
    </w:p>
  </w:footnote>
  <w:footnote w:type="continuationSeparator" w:id="0">
    <w:p w:rsidR="00787C3B" w:rsidRDefault="00787C3B" w:rsidP="005F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BDD"/>
    <w:rsid w:val="0014303D"/>
    <w:rsid w:val="00146C4D"/>
    <w:rsid w:val="00241927"/>
    <w:rsid w:val="002633F7"/>
    <w:rsid w:val="00277E09"/>
    <w:rsid w:val="003273B4"/>
    <w:rsid w:val="00332442"/>
    <w:rsid w:val="00385D2D"/>
    <w:rsid w:val="004F7478"/>
    <w:rsid w:val="005130E5"/>
    <w:rsid w:val="00593B58"/>
    <w:rsid w:val="005C0607"/>
    <w:rsid w:val="005F263E"/>
    <w:rsid w:val="006255E2"/>
    <w:rsid w:val="0066221E"/>
    <w:rsid w:val="006827BA"/>
    <w:rsid w:val="00691FC5"/>
    <w:rsid w:val="00707909"/>
    <w:rsid w:val="00751063"/>
    <w:rsid w:val="00787C3B"/>
    <w:rsid w:val="007F48FB"/>
    <w:rsid w:val="00834608"/>
    <w:rsid w:val="00983589"/>
    <w:rsid w:val="009D4BDD"/>
    <w:rsid w:val="00A152DF"/>
    <w:rsid w:val="00A73E8A"/>
    <w:rsid w:val="00AF1823"/>
    <w:rsid w:val="00BE6377"/>
    <w:rsid w:val="00BE7D59"/>
    <w:rsid w:val="00CB0042"/>
    <w:rsid w:val="00FA6AB1"/>
    <w:rsid w:val="00FE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878A2"/>
  <w15:docId w15:val="{5FD509CC-2EE9-4E27-B599-6089BD3A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90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07909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F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5F263E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5F2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5F26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9F00-49D9-48AD-8CDD-31C8228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2</Characters>
  <Application>Microsoft Office Word</Application>
  <DocSecurity>0</DocSecurity>
  <Lines>13</Lines>
  <Paragraphs>3</Paragraphs>
  <ScaleCrop>false</ScaleCrop>
  <Company>P R C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鹏飞</cp:lastModifiedBy>
  <cp:revision>8</cp:revision>
  <dcterms:created xsi:type="dcterms:W3CDTF">2017-01-05T02:01:00Z</dcterms:created>
  <dcterms:modified xsi:type="dcterms:W3CDTF">2017-02-24T06:29:00Z</dcterms:modified>
</cp:coreProperties>
</file>